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9"/>
        <w:gridCol w:w="290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  <w:r w:rsidR="00457A2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35057D" w:rsidRPr="00D96BA9" w:rsidRDefault="0035057D" w:rsidP="007178A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552DD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8.03.2018 № 2059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в качестве нуждающихся в</w:t>
      </w:r>
      <w:r w:rsidR="00C552DD">
        <w:rPr>
          <w:sz w:val="28"/>
        </w:rPr>
        <w:t xml:space="preserve"> предоставлении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</w:t>
      </w:r>
      <w:r w:rsidR="00C552DD">
        <w:rPr>
          <w:sz w:val="28"/>
        </w:rPr>
        <w:t xml:space="preserve">помещений по договорам найма </w:t>
      </w:r>
    </w:p>
    <w:p w:rsidR="00C552DD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ых помещений жилищного фонда</w:t>
      </w:r>
    </w:p>
    <w:p w:rsidR="00CE2ADF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социального использования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</w:t>
      </w:r>
      <w:r w:rsidR="00316E61">
        <w:rPr>
          <w:rFonts w:ascii="Times New Roman" w:hAnsi="Times New Roman"/>
          <w:sz w:val="28"/>
          <w:szCs w:val="28"/>
        </w:rPr>
        <w:t xml:space="preserve"> Федеральными законами </w:t>
      </w:r>
      <w:r w:rsidR="00CB1D4F" w:rsidRPr="000D5010">
        <w:rPr>
          <w:rFonts w:ascii="Times New Roman" w:hAnsi="Times New Roman"/>
          <w:sz w:val="28"/>
          <w:szCs w:val="28"/>
        </w:rPr>
        <w:t>от 27.07.2010 № 210-ФЗ</w:t>
      </w:r>
      <w:r w:rsidR="00C746CD">
        <w:rPr>
          <w:rFonts w:ascii="Times New Roman" w:hAnsi="Times New Roman"/>
          <w:sz w:val="28"/>
          <w:szCs w:val="28"/>
        </w:rPr>
        <w:t xml:space="preserve"> </w:t>
      </w:r>
      <w:r w:rsidR="00316E61">
        <w:rPr>
          <w:rFonts w:ascii="Times New Roman" w:hAnsi="Times New Roman"/>
          <w:sz w:val="28"/>
          <w:szCs w:val="28"/>
        </w:rPr>
        <w:t xml:space="preserve">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316E61">
        <w:rPr>
          <w:rFonts w:ascii="Times New Roman" w:hAnsi="Times New Roman"/>
          <w:sz w:val="28"/>
          <w:szCs w:val="28"/>
        </w:rPr>
        <w:t xml:space="preserve">              </w:t>
      </w:r>
      <w:r w:rsidR="00C552DD">
        <w:rPr>
          <w:rFonts w:ascii="Times New Roman" w:hAnsi="Times New Roman"/>
          <w:sz w:val="28"/>
          <w:szCs w:val="28"/>
        </w:rPr>
        <w:t>от 09.02.2009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C552DD">
        <w:rPr>
          <w:rFonts w:ascii="Times New Roman" w:hAnsi="Times New Roman"/>
          <w:sz w:val="28"/>
          <w:szCs w:val="28"/>
        </w:rPr>
        <w:t>№ 8-ФЗ «Об обеспечении доступа к информации о деятельности</w:t>
      </w:r>
      <w:r w:rsidR="00C4613D">
        <w:rPr>
          <w:rFonts w:ascii="Times New Roman" w:hAnsi="Times New Roman"/>
          <w:sz w:val="28"/>
          <w:szCs w:val="28"/>
        </w:rPr>
        <w:t xml:space="preserve"> </w:t>
      </w:r>
      <w:r w:rsidR="00C552DD">
        <w:rPr>
          <w:rFonts w:ascii="Times New Roman" w:hAnsi="Times New Roman"/>
          <w:sz w:val="28"/>
          <w:szCs w:val="28"/>
        </w:rPr>
        <w:t xml:space="preserve">государственных органов и органов местного самоуправления», </w:t>
      </w:r>
      <w:r w:rsidR="00A1618D" w:rsidRPr="000D5010">
        <w:rPr>
          <w:rFonts w:ascii="Times New Roman" w:hAnsi="Times New Roman"/>
          <w:sz w:val="28"/>
          <w:szCs w:val="28"/>
        </w:rPr>
        <w:t>постановлени</w:t>
      </w:r>
      <w:r w:rsidR="00316E61">
        <w:rPr>
          <w:rFonts w:ascii="Times New Roman" w:hAnsi="Times New Roman"/>
          <w:sz w:val="28"/>
          <w:szCs w:val="28"/>
        </w:rPr>
        <w:t>ем</w:t>
      </w:r>
      <w:r w:rsidR="00A1618D" w:rsidRPr="000D5010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>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>,</w:t>
      </w:r>
      <w:r w:rsidR="00004AA0" w:rsidRPr="00004AA0">
        <w:rPr>
          <w:rFonts w:ascii="Times New Roman" w:hAnsi="Times New Roman"/>
          <w:sz w:val="28"/>
          <w:szCs w:val="28"/>
        </w:rPr>
        <w:t xml:space="preserve"> распоряжением Администраци</w:t>
      </w:r>
      <w:r w:rsidR="00316E61">
        <w:rPr>
          <w:rFonts w:ascii="Times New Roman" w:hAnsi="Times New Roman"/>
          <w:sz w:val="28"/>
          <w:szCs w:val="28"/>
        </w:rPr>
        <w:t>и города от 30.12.2005 №</w:t>
      </w:r>
      <w:r w:rsidR="00C4613D">
        <w:rPr>
          <w:rFonts w:ascii="Times New Roman" w:hAnsi="Times New Roman"/>
          <w:sz w:val="28"/>
          <w:szCs w:val="28"/>
        </w:rPr>
        <w:t xml:space="preserve"> 3686 «</w:t>
      </w:r>
      <w:r w:rsidR="00FF45BB">
        <w:rPr>
          <w:rFonts w:ascii="Times New Roman" w:hAnsi="Times New Roman"/>
          <w:sz w:val="28"/>
          <w:szCs w:val="28"/>
        </w:rPr>
        <w:t>Об </w:t>
      </w:r>
      <w:r w:rsidR="00004AA0" w:rsidRPr="00004AA0">
        <w:rPr>
          <w:rFonts w:ascii="Times New Roman" w:hAnsi="Times New Roman"/>
          <w:sz w:val="28"/>
          <w:szCs w:val="28"/>
        </w:rPr>
        <w:t xml:space="preserve">утверждении </w:t>
      </w:r>
      <w:r w:rsidR="00C4613D">
        <w:rPr>
          <w:rFonts w:ascii="Times New Roman" w:hAnsi="Times New Roman"/>
          <w:sz w:val="28"/>
          <w:szCs w:val="28"/>
        </w:rPr>
        <w:t>Регламента Администрации города»</w:t>
      </w:r>
      <w:r w:rsidR="00004AA0" w:rsidRPr="00004AA0">
        <w:rPr>
          <w:rFonts w:ascii="Times New Roman" w:hAnsi="Times New Roman"/>
          <w:sz w:val="28"/>
          <w:szCs w:val="28"/>
        </w:rPr>
        <w:t>:</w:t>
      </w:r>
    </w:p>
    <w:p w:rsid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F0879">
        <w:rPr>
          <w:rFonts w:ascii="Times New Roman" w:hAnsi="Times New Roman"/>
          <w:sz w:val="28"/>
          <w:szCs w:val="28"/>
        </w:rPr>
        <w:t>1.</w:t>
      </w:r>
      <w:r w:rsidR="00C103BD" w:rsidRPr="00AF0879">
        <w:rPr>
          <w:rFonts w:ascii="Times New Roman" w:hAnsi="Times New Roman"/>
          <w:sz w:val="28"/>
          <w:szCs w:val="28"/>
        </w:rPr>
        <w:t xml:space="preserve"> Внести</w:t>
      </w:r>
      <w:r w:rsidR="00C103BD" w:rsidRPr="00C103BD">
        <w:rPr>
          <w:rFonts w:ascii="Times New Roman" w:hAnsi="Times New Roman"/>
          <w:sz w:val="28"/>
          <w:szCs w:val="28"/>
        </w:rPr>
        <w:t xml:space="preserve"> в постановление Администрации города от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 28.03.2018 № 2059 «Об утверждении административного регламента предоставления</w:t>
      </w:r>
      <w:r w:rsidR="00FF4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«Прием заявлений, документов, а также постановка граждан на </w:t>
      </w:r>
      <w:r w:rsidR="00C103BD" w:rsidRPr="00AF0879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в качестве нуждающихся в предоставлении жилых помещений по 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договорам найма жилых помещений жилищного фонда социального</w:t>
      </w:r>
      <w:r w:rsidR="00FF4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использования» (с изменениями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6.2018 № 4309, 12.11.2019 № 8406, 10.08.2020 № 5427, 06.10.2020 № 7018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</w:t>
      </w:r>
      <w:r w:rsidR="00316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242">
        <w:rPr>
          <w:rFonts w:ascii="Times New Roman" w:hAnsi="Times New Roman"/>
          <w:sz w:val="28"/>
          <w:szCs w:val="28"/>
        </w:rPr>
        <w:t>в приложении к </w:t>
      </w:r>
      <w:r w:rsidRPr="00457A2D">
        <w:rPr>
          <w:rFonts w:ascii="Times New Roman" w:hAnsi="Times New Roman"/>
          <w:sz w:val="28"/>
          <w:szCs w:val="28"/>
        </w:rPr>
        <w:t>постановлению:</w:t>
      </w:r>
    </w:p>
    <w:p w:rsidR="00F37943" w:rsidRDefault="00316E61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379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3</w:t>
      </w:r>
      <w:r w:rsidR="00F37943" w:rsidRPr="00F37943">
        <w:rPr>
          <w:rFonts w:ascii="Times New Roman" w:hAnsi="Times New Roman"/>
          <w:sz w:val="28"/>
          <w:szCs w:val="28"/>
        </w:rPr>
        <w:t xml:space="preserve"> раздела </w:t>
      </w:r>
      <w:r w:rsidR="00F37943" w:rsidRPr="00F37943">
        <w:rPr>
          <w:rFonts w:ascii="Times New Roman" w:hAnsi="Times New Roman"/>
          <w:sz w:val="28"/>
          <w:szCs w:val="28"/>
          <w:lang w:val="en-US"/>
        </w:rPr>
        <w:t>II</w:t>
      </w:r>
      <w:r w:rsidR="00F37943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F37943" w:rsidRDefault="00F37943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ормация об МФЦ размещена на </w:t>
      </w:r>
      <w:hyperlink r:id="rId8" w:tgtFrame="_blank" w:history="1">
        <w:r w:rsidRPr="00F3794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фициальном портале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37943">
        <w:rPr>
          <w:rFonts w:ascii="Times New Roman" w:hAnsi="Times New Roman"/>
          <w:sz w:val="28"/>
          <w:szCs w:val="28"/>
        </w:rPr>
        <w:t xml:space="preserve">Администрации города, портале автоматизированной информационной системы </w:t>
      </w:r>
      <w:r w:rsidRPr="00F37943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</w:t>
      </w:r>
      <w:r>
        <w:rPr>
          <w:rFonts w:ascii="Times New Roman" w:hAnsi="Times New Roman"/>
          <w:sz w:val="28"/>
          <w:szCs w:val="28"/>
        </w:rPr>
        <w:t>ия государственных и </w:t>
      </w:r>
      <w:r w:rsidRPr="00F37943">
        <w:rPr>
          <w:rFonts w:ascii="Times New Roman" w:hAnsi="Times New Roman"/>
          <w:sz w:val="28"/>
          <w:szCs w:val="28"/>
        </w:rPr>
        <w:t xml:space="preserve">муниципальных услуг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F37943">
        <w:rPr>
          <w:rFonts w:ascii="Times New Roman" w:hAnsi="Times New Roman"/>
          <w:sz w:val="28"/>
          <w:szCs w:val="28"/>
        </w:rPr>
        <w:t xml:space="preserve"> Югре</w:t>
      </w:r>
      <w:r>
        <w:rPr>
          <w:rFonts w:ascii="Times New Roman" w:hAnsi="Times New Roman"/>
          <w:sz w:val="28"/>
          <w:szCs w:val="28"/>
        </w:rPr>
        <w:t>»</w:t>
      </w:r>
      <w:r w:rsidRPr="00F37943">
        <w:rPr>
          <w:rFonts w:ascii="Times New Roman" w:hAnsi="Times New Roman"/>
          <w:sz w:val="28"/>
          <w:szCs w:val="28"/>
        </w:rPr>
        <w:t>.</w:t>
      </w:r>
    </w:p>
    <w:p w:rsidR="004252EF" w:rsidRPr="00F37943" w:rsidRDefault="00316E61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252EF">
        <w:rPr>
          <w:rFonts w:ascii="Times New Roman" w:hAnsi="Times New Roman"/>
          <w:sz w:val="28"/>
          <w:szCs w:val="28"/>
        </w:rPr>
        <w:t>. Подпункт 4.1 пункта 4 раздела</w:t>
      </w:r>
      <w:r w:rsidR="004252EF" w:rsidRPr="00F37943">
        <w:rPr>
          <w:rFonts w:ascii="Times New Roman" w:hAnsi="Times New Roman"/>
          <w:sz w:val="28"/>
          <w:szCs w:val="28"/>
        </w:rPr>
        <w:t xml:space="preserve"> </w:t>
      </w:r>
      <w:r w:rsidR="004252EF">
        <w:rPr>
          <w:rFonts w:ascii="Times New Roman" w:hAnsi="Times New Roman"/>
          <w:sz w:val="28"/>
          <w:szCs w:val="28"/>
          <w:lang w:val="en-US"/>
        </w:rPr>
        <w:t>II</w:t>
      </w:r>
      <w:r w:rsidR="004252EF" w:rsidRPr="00F37943">
        <w:rPr>
          <w:rFonts w:ascii="Times New Roman" w:hAnsi="Times New Roman"/>
          <w:sz w:val="28"/>
          <w:szCs w:val="28"/>
        </w:rPr>
        <w:t xml:space="preserve"> </w:t>
      </w:r>
      <w:r w:rsidR="004252EF">
        <w:rPr>
          <w:rFonts w:ascii="Times New Roman" w:hAnsi="Times New Roman"/>
          <w:sz w:val="28"/>
          <w:szCs w:val="28"/>
        </w:rPr>
        <w:t>исключить.</w:t>
      </w:r>
    </w:p>
    <w:p w:rsidR="00304E78" w:rsidRDefault="00C14F16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>1.</w:t>
      </w:r>
      <w:r w:rsidR="00316E61">
        <w:rPr>
          <w:rFonts w:ascii="Times New Roman" w:hAnsi="Times New Roman"/>
          <w:sz w:val="28"/>
          <w:szCs w:val="28"/>
        </w:rPr>
        <w:t>3</w:t>
      </w:r>
      <w:r w:rsidRPr="00457A2D">
        <w:rPr>
          <w:rFonts w:ascii="Times New Roman" w:hAnsi="Times New Roman"/>
          <w:sz w:val="28"/>
          <w:szCs w:val="28"/>
        </w:rPr>
        <w:t xml:space="preserve">. </w:t>
      </w:r>
      <w:r w:rsidR="00FF45BB">
        <w:rPr>
          <w:rFonts w:ascii="Times New Roman" w:hAnsi="Times New Roman"/>
          <w:sz w:val="28"/>
          <w:szCs w:val="28"/>
        </w:rPr>
        <w:t>Подпункт 9</w:t>
      </w:r>
      <w:r w:rsidR="00304E78">
        <w:rPr>
          <w:rFonts w:ascii="Times New Roman" w:hAnsi="Times New Roman"/>
          <w:sz w:val="28"/>
          <w:szCs w:val="28"/>
        </w:rPr>
        <w:t xml:space="preserve"> пункта 13</w:t>
      </w:r>
      <w:r w:rsidR="00FF45BB">
        <w:rPr>
          <w:rFonts w:ascii="Times New Roman" w:hAnsi="Times New Roman"/>
          <w:sz w:val="28"/>
          <w:szCs w:val="28"/>
        </w:rPr>
        <w:t>.1</w:t>
      </w:r>
      <w:r w:rsidR="00304E78">
        <w:rPr>
          <w:rFonts w:ascii="Times New Roman" w:hAnsi="Times New Roman"/>
          <w:sz w:val="28"/>
          <w:szCs w:val="28"/>
        </w:rPr>
        <w:t xml:space="preserve"> </w:t>
      </w:r>
      <w:r w:rsidR="00304E78" w:rsidRPr="00457A2D">
        <w:rPr>
          <w:rFonts w:ascii="Times New Roman" w:hAnsi="Times New Roman"/>
          <w:sz w:val="28"/>
          <w:szCs w:val="28"/>
        </w:rPr>
        <w:t xml:space="preserve">раздела </w:t>
      </w:r>
      <w:r w:rsidR="00FF45BB">
        <w:rPr>
          <w:rFonts w:ascii="Times New Roman" w:hAnsi="Times New Roman"/>
          <w:sz w:val="28"/>
          <w:szCs w:val="28"/>
          <w:lang w:val="en-US"/>
        </w:rPr>
        <w:t>II</w:t>
      </w:r>
      <w:r w:rsidR="00304E7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F45BB" w:rsidRDefault="00FF45BB" w:rsidP="007F4252">
      <w:pPr>
        <w:pStyle w:val="a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«9) копия трудовой книжки на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а и (или) членов его семьи (с 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предъявлени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ем оригинала либо заверенную по 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месту рабо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 периоды до 1 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января 2020 года) и (или) сведения о трудовой деятельности, оформленные в установленном законодательством поряд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равку кадровой службы (в 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случае подачи гражданином заявления не по месту жительст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ва в соответствии с пунктом 3.3 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а учета граждан, нуждающихся в 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жилых помещений по договорам найма жилых помещений жилищного фонда социального использования утвержденного Постановлением Правительства Ханты-Мансийского автономного округа – Югры от 19.12.2014 № 502-п «О некоторых вопросах регулирования отношений по найму жилых помещений жилищного фонд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>а социального использования на т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ерритории Ханты-Мансийского автономного округа – Югры»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2. Управлению </w:t>
      </w:r>
      <w:r w:rsidR="00B40400">
        <w:rPr>
          <w:rFonts w:ascii="Times New Roman" w:hAnsi="Times New Roman"/>
          <w:sz w:val="28"/>
          <w:szCs w:val="28"/>
        </w:rPr>
        <w:t>массовых коммуникаций</w:t>
      </w:r>
      <w:r w:rsidRPr="007F4252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Pr="007F4252">
        <w:rPr>
          <w:rFonts w:ascii="Times New Roman" w:hAnsi="Times New Roman"/>
          <w:sz w:val="28"/>
          <w:szCs w:val="28"/>
        </w:rPr>
        <w:t>постановление на официальном портале Администрации города</w:t>
      </w:r>
      <w:r w:rsidR="00FF45BB">
        <w:rPr>
          <w:rFonts w:ascii="Times New Roman" w:hAnsi="Times New Roman"/>
          <w:sz w:val="28"/>
          <w:szCs w:val="28"/>
        </w:rPr>
        <w:t>:</w:t>
      </w:r>
      <w:r w:rsidRPr="007F4252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7F4252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7F4252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 в газете «Сургутские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316E61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bookmarkStart w:id="0" w:name="_GoBack"/>
      <w:bookmarkEnd w:id="0"/>
      <w:r w:rsidR="007E56EF">
        <w:rPr>
          <w:rFonts w:ascii="Times New Roman" w:hAnsi="Times New Roman"/>
          <w:sz w:val="28"/>
          <w:szCs w:val="28"/>
        </w:rPr>
        <w:t>.</w:t>
      </w:r>
    </w:p>
    <w:p w:rsidR="00791E0C" w:rsidRDefault="007F4252" w:rsidP="00004AA0">
      <w:pPr>
        <w:pStyle w:val="a5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5. Контроль за выполнением постановл</w:t>
      </w:r>
      <w:r w:rsidR="00FF45BB">
        <w:rPr>
          <w:rFonts w:ascii="Times New Roman" w:hAnsi="Times New Roman"/>
          <w:sz w:val="28"/>
          <w:szCs w:val="28"/>
        </w:rPr>
        <w:t xml:space="preserve">ения возложить на заместителя </w:t>
      </w:r>
      <w:r w:rsidRPr="007F4252">
        <w:rPr>
          <w:rFonts w:ascii="Times New Roman" w:hAnsi="Times New Roman"/>
          <w:sz w:val="28"/>
          <w:szCs w:val="28"/>
        </w:rPr>
        <w:t>Главы города</w:t>
      </w:r>
      <w:r w:rsidR="00791E0C">
        <w:rPr>
          <w:rFonts w:ascii="Times New Roman" w:hAnsi="Times New Roman"/>
          <w:sz w:val="28"/>
          <w:szCs w:val="28"/>
        </w:rPr>
        <w:t>, курирующего сферу</w:t>
      </w:r>
      <w:r w:rsidR="00791E0C" w:rsidRPr="00791E0C">
        <w:rPr>
          <w:rFonts w:ascii="Times New Roman" w:hAnsi="Times New Roman"/>
          <w:color w:val="000000"/>
          <w:sz w:val="28"/>
          <w:szCs w:val="28"/>
        </w:rPr>
        <w:t xml:space="preserve"> городского хозяйства</w:t>
      </w:r>
      <w:r w:rsidR="00294242">
        <w:rPr>
          <w:rFonts w:ascii="Times New Roman" w:hAnsi="Times New Roman"/>
          <w:color w:val="000000"/>
          <w:sz w:val="28"/>
          <w:szCs w:val="28"/>
        </w:rPr>
        <w:t>, природопользования и экологии,</w:t>
      </w:r>
      <w:r w:rsidR="00791E0C" w:rsidRPr="00791E0C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 w:rsidR="00FF4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E0C" w:rsidRPr="00791E0C">
        <w:rPr>
          <w:rFonts w:ascii="Times New Roman" w:hAnsi="Times New Roman"/>
          <w:color w:val="000000"/>
          <w:sz w:val="28"/>
          <w:szCs w:val="28"/>
        </w:rPr>
        <w:t>имуществом, находящимся в муниципальной собственности</w:t>
      </w:r>
      <w:r w:rsidR="00791E0C">
        <w:rPr>
          <w:rFonts w:ascii="Times New Roman" w:hAnsi="Times New Roman"/>
          <w:color w:val="000000"/>
          <w:sz w:val="28"/>
          <w:szCs w:val="28"/>
        </w:rPr>
        <w:t>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791E0C" w:rsidRDefault="00791E0C" w:rsidP="00A612B2">
      <w:pPr>
        <w:jc w:val="both"/>
        <w:rPr>
          <w:sz w:val="28"/>
          <w:szCs w:val="28"/>
        </w:rPr>
      </w:pPr>
    </w:p>
    <w:p w:rsidR="00791E0C" w:rsidRDefault="00791E0C" w:rsidP="00A612B2">
      <w:pPr>
        <w:jc w:val="both"/>
        <w:rPr>
          <w:sz w:val="28"/>
          <w:szCs w:val="28"/>
        </w:rPr>
      </w:pPr>
    </w:p>
    <w:p w:rsidR="00CE0FA6" w:rsidRDefault="002D779E" w:rsidP="005B07F6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>Глава города</w:t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proofErr w:type="gramStart"/>
      <w:r w:rsidR="00FF45BB">
        <w:rPr>
          <w:sz w:val="28"/>
          <w:szCs w:val="28"/>
        </w:rPr>
        <w:tab/>
        <w:t xml:space="preserve">  </w:t>
      </w:r>
      <w:r w:rsidRPr="00B62E7A">
        <w:rPr>
          <w:sz w:val="28"/>
          <w:szCs w:val="28"/>
        </w:rPr>
        <w:t>В.Н.</w:t>
      </w:r>
      <w:proofErr w:type="gramEnd"/>
      <w:r w:rsidRPr="00B62E7A">
        <w:rPr>
          <w:sz w:val="28"/>
          <w:szCs w:val="28"/>
        </w:rPr>
        <w:t xml:space="preserve"> Шувалов</w:t>
      </w: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65A6C">
      <w:pPr>
        <w:ind w:firstLine="142"/>
        <w:jc w:val="both"/>
        <w:rPr>
          <w:sz w:val="28"/>
          <w:szCs w:val="28"/>
        </w:rPr>
        <w:sectPr w:rsidR="00965A6C" w:rsidSect="00A331FD">
          <w:headerReference w:type="default" r:id="rId9"/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</w:p>
    <w:p w:rsidR="00965A6C" w:rsidRPr="00965A6C" w:rsidRDefault="00965A6C" w:rsidP="00965A6C">
      <w:pPr>
        <w:ind w:firstLine="142"/>
        <w:jc w:val="both"/>
        <w:rPr>
          <w:sz w:val="28"/>
          <w:szCs w:val="28"/>
        </w:rPr>
      </w:pPr>
      <w:r w:rsidRPr="00965A6C">
        <w:rPr>
          <w:sz w:val="28"/>
          <w:szCs w:val="28"/>
        </w:rPr>
        <w:lastRenderedPageBreak/>
        <w:t>СОГЛАСОВАНО</w:t>
      </w:r>
    </w:p>
    <w:p w:rsidR="00965A6C" w:rsidRPr="00965A6C" w:rsidRDefault="00965A6C" w:rsidP="00965A6C">
      <w:pPr>
        <w:ind w:right="140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2760"/>
        <w:gridCol w:w="1560"/>
        <w:gridCol w:w="1519"/>
      </w:tblGrid>
      <w:tr w:rsidR="00965A6C" w:rsidRPr="00965A6C" w:rsidTr="00294242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Подпись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согласования документов</w:t>
            </w:r>
          </w:p>
        </w:tc>
      </w:tr>
      <w:tr w:rsidR="00965A6C" w:rsidRPr="00965A6C" w:rsidTr="00294242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Заместитель Главы города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Н.Н. Кривцов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294242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Правовое управление 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И.В. Гордеева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294242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>и муниципальных услуг в городе Сургут»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294242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 xml:space="preserve">Начальник отдела социально – экономического прогнозирования </w:t>
            </w:r>
          </w:p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 xml:space="preserve">С.Г. </w:t>
            </w:r>
            <w:proofErr w:type="spellStart"/>
            <w:r w:rsidRPr="00965A6C">
              <w:rPr>
                <w:sz w:val="28"/>
              </w:rP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294242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Начальник управления учёта 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и распределения жилья 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</w:tbl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  <w:rPr>
          <w:szCs w:val="28"/>
        </w:rPr>
      </w:pPr>
      <w:r w:rsidRPr="00965A6C">
        <w:rPr>
          <w:szCs w:val="28"/>
        </w:rPr>
        <w:t>Рассылка:</w:t>
      </w:r>
    </w:p>
    <w:p w:rsidR="00965A6C" w:rsidRPr="00965A6C" w:rsidRDefault="00965A6C" w:rsidP="00965A6C">
      <w:pPr>
        <w:ind w:left="426"/>
        <w:jc w:val="both"/>
        <w:rPr>
          <w:szCs w:val="28"/>
        </w:rPr>
      </w:pPr>
    </w:p>
    <w:p w:rsidR="00965A6C" w:rsidRPr="00965A6C" w:rsidRDefault="00965A6C" w:rsidP="00965A6C">
      <w:pPr>
        <w:jc w:val="both"/>
      </w:pPr>
      <w:r w:rsidRPr="00965A6C">
        <w:t>Управление учёта и распределения жилья</w:t>
      </w:r>
    </w:p>
    <w:p w:rsidR="00965A6C" w:rsidRPr="00965A6C" w:rsidRDefault="00965A6C" w:rsidP="00965A6C">
      <w:r w:rsidRPr="00965A6C">
        <w:t xml:space="preserve">Управление </w:t>
      </w:r>
      <w:r w:rsidR="007E56EF">
        <w:t>массовых коммуникаций</w:t>
      </w:r>
      <w:r w:rsidRPr="00965A6C">
        <w:t>, МКУ «Наш город»</w:t>
      </w:r>
    </w:p>
    <w:p w:rsidR="00965A6C" w:rsidRPr="00965A6C" w:rsidRDefault="00965A6C" w:rsidP="00965A6C">
      <w:r w:rsidRPr="00965A6C"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965A6C" w:rsidRPr="00965A6C" w:rsidRDefault="00965A6C" w:rsidP="00965A6C">
      <w:r w:rsidRPr="00965A6C">
        <w:t>Правовая система «Гарант»</w:t>
      </w:r>
    </w:p>
    <w:p w:rsidR="00965A6C" w:rsidRPr="00965A6C" w:rsidRDefault="00965A6C" w:rsidP="00965A6C">
      <w:pPr>
        <w:ind w:left="426"/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Default="00965A6C" w:rsidP="00965A6C">
      <w:pPr>
        <w:jc w:val="both"/>
      </w:pPr>
    </w:p>
    <w:p w:rsidR="00294242" w:rsidRDefault="00294242" w:rsidP="00965A6C">
      <w:pPr>
        <w:jc w:val="both"/>
      </w:pPr>
    </w:p>
    <w:p w:rsidR="00294242" w:rsidRDefault="00294242" w:rsidP="00965A6C">
      <w:pPr>
        <w:jc w:val="both"/>
      </w:pPr>
    </w:p>
    <w:p w:rsidR="00294242" w:rsidRDefault="00294242" w:rsidP="00965A6C">
      <w:pPr>
        <w:jc w:val="both"/>
      </w:pPr>
    </w:p>
    <w:p w:rsidR="00294242" w:rsidRPr="00965A6C" w:rsidRDefault="00294242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Default="00965A6C" w:rsidP="00965A6C">
      <w:pPr>
        <w:jc w:val="both"/>
      </w:pPr>
    </w:p>
    <w:p w:rsidR="007E56EF" w:rsidRPr="00965A6C" w:rsidRDefault="007E56EF" w:rsidP="00965A6C">
      <w:pPr>
        <w:jc w:val="both"/>
      </w:pPr>
    </w:p>
    <w:p w:rsidR="00965A6C" w:rsidRPr="00965A6C" w:rsidRDefault="00240361" w:rsidP="00965A6C">
      <w:pPr>
        <w:ind w:firstLine="142"/>
        <w:rPr>
          <w:sz w:val="20"/>
          <w:szCs w:val="20"/>
        </w:rPr>
      </w:pPr>
      <w:r>
        <w:rPr>
          <w:sz w:val="20"/>
          <w:szCs w:val="20"/>
        </w:rPr>
        <w:t>Пузырей Кристина Евгеньевна</w:t>
      </w:r>
    </w:p>
    <w:p w:rsidR="00965A6C" w:rsidRDefault="00965A6C" w:rsidP="00965A6C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тел.</w:t>
      </w:r>
      <w:r w:rsidR="00B45628">
        <w:rPr>
          <w:sz w:val="18"/>
          <w:szCs w:val="18"/>
        </w:rPr>
        <w:t xml:space="preserve"> </w:t>
      </w:r>
      <w:r>
        <w:rPr>
          <w:sz w:val="18"/>
          <w:szCs w:val="18"/>
        </w:rPr>
        <w:t>(3462) 52-57-03</w:t>
      </w:r>
    </w:p>
    <w:p w:rsidR="00240361" w:rsidRDefault="000E3542" w:rsidP="00965A6C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94242">
        <w:rPr>
          <w:sz w:val="18"/>
          <w:szCs w:val="18"/>
        </w:rPr>
        <w:t>4</w:t>
      </w:r>
      <w:r w:rsidR="00240361">
        <w:rPr>
          <w:sz w:val="18"/>
          <w:szCs w:val="18"/>
        </w:rPr>
        <w:t>.10.2020</w:t>
      </w:r>
    </w:p>
    <w:p w:rsidR="007E697E" w:rsidRPr="007E697E" w:rsidRDefault="007E697E" w:rsidP="007E697E">
      <w:pPr>
        <w:ind w:left="-567" w:right="-141"/>
        <w:jc w:val="center"/>
        <w:rPr>
          <w:sz w:val="28"/>
          <w:szCs w:val="28"/>
        </w:rPr>
      </w:pPr>
      <w:r w:rsidRPr="007E697E">
        <w:rPr>
          <w:sz w:val="28"/>
          <w:szCs w:val="28"/>
        </w:rPr>
        <w:lastRenderedPageBreak/>
        <w:t>ПОЯСНИТЕЛЬНАЯ ЗАПИСКА</w:t>
      </w:r>
    </w:p>
    <w:p w:rsidR="007E697E" w:rsidRPr="007E697E" w:rsidRDefault="007E697E" w:rsidP="00240361">
      <w:pPr>
        <w:jc w:val="both"/>
        <w:rPr>
          <w:sz w:val="28"/>
          <w:szCs w:val="20"/>
        </w:rPr>
      </w:pPr>
      <w:r w:rsidRPr="007E697E">
        <w:rPr>
          <w:sz w:val="28"/>
          <w:szCs w:val="20"/>
        </w:rPr>
        <w:t xml:space="preserve">к проекту постановления «О внесении изменений в постановление Администрации города от 28.03.2018 № 2059 «Об утверждении административного регламента </w:t>
      </w:r>
      <w:r>
        <w:rPr>
          <w:sz w:val="28"/>
          <w:szCs w:val="20"/>
        </w:rPr>
        <w:t xml:space="preserve">   </w:t>
      </w:r>
      <w:r w:rsidRPr="007E697E">
        <w:rPr>
          <w:sz w:val="28"/>
          <w:szCs w:val="20"/>
        </w:rPr>
        <w:t>предоставления муниципальной услуги «Прием заявлений, документов, а также</w:t>
      </w:r>
      <w:r>
        <w:rPr>
          <w:sz w:val="28"/>
          <w:szCs w:val="20"/>
        </w:rPr>
        <w:t xml:space="preserve">                </w:t>
      </w:r>
      <w:r w:rsidRPr="007E697E">
        <w:rPr>
          <w:sz w:val="28"/>
          <w:szCs w:val="20"/>
        </w:rPr>
        <w:t xml:space="preserve"> постановка граждан на учет в качестве нуждающихся в предоставлении жилых </w:t>
      </w:r>
      <w:r>
        <w:rPr>
          <w:sz w:val="28"/>
          <w:szCs w:val="20"/>
        </w:rPr>
        <w:t xml:space="preserve">                     </w:t>
      </w:r>
      <w:r w:rsidRPr="007E697E">
        <w:rPr>
          <w:sz w:val="28"/>
          <w:szCs w:val="20"/>
        </w:rPr>
        <w:t>помещений по договорам найма жилых помещений жилищного фонда социального использования»</w:t>
      </w:r>
    </w:p>
    <w:p w:rsidR="007E697E" w:rsidRDefault="007E697E" w:rsidP="007E697E">
      <w:pPr>
        <w:jc w:val="center"/>
        <w:rPr>
          <w:sz w:val="28"/>
          <w:szCs w:val="20"/>
        </w:rPr>
      </w:pPr>
    </w:p>
    <w:p w:rsidR="00240361" w:rsidRDefault="007E697E" w:rsidP="007E697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Данный проект постановления Администрации города подготовлен </w:t>
      </w:r>
      <w:r w:rsidRPr="007E697E">
        <w:rPr>
          <w:sz w:val="28"/>
          <w:szCs w:val="28"/>
          <w:lang w:eastAsia="ar-SA"/>
        </w:rPr>
        <w:t>в связи</w:t>
      </w:r>
      <w:r>
        <w:rPr>
          <w:sz w:val="28"/>
          <w:szCs w:val="28"/>
          <w:lang w:eastAsia="ar-SA"/>
        </w:rPr>
        <w:t xml:space="preserve">                           </w:t>
      </w:r>
      <w:r w:rsidRPr="007E697E">
        <w:rPr>
          <w:sz w:val="28"/>
          <w:szCs w:val="28"/>
          <w:lang w:eastAsia="ar-SA"/>
        </w:rPr>
        <w:t xml:space="preserve"> с необходимостью актуализации и приведения в соответствие административн</w:t>
      </w:r>
      <w:r>
        <w:rPr>
          <w:sz w:val="28"/>
          <w:szCs w:val="28"/>
          <w:lang w:eastAsia="ar-SA"/>
        </w:rPr>
        <w:t>ого</w:t>
      </w:r>
      <w:r w:rsidRPr="007E697E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 xml:space="preserve">а </w:t>
      </w:r>
      <w:r w:rsidRPr="007E697E">
        <w:rPr>
          <w:sz w:val="28"/>
          <w:szCs w:val="28"/>
          <w:lang w:eastAsia="ar-SA"/>
        </w:rPr>
        <w:t>с Федеральным</w:t>
      </w:r>
      <w:r w:rsidR="00240361">
        <w:rPr>
          <w:sz w:val="28"/>
          <w:szCs w:val="28"/>
          <w:lang w:eastAsia="ar-SA"/>
        </w:rPr>
        <w:t xml:space="preserve"> законом</w:t>
      </w:r>
      <w:r w:rsidRPr="007E697E">
        <w:rPr>
          <w:sz w:val="28"/>
          <w:szCs w:val="28"/>
          <w:lang w:eastAsia="ar-SA"/>
        </w:rPr>
        <w:t xml:space="preserve"> </w:t>
      </w:r>
      <w:r w:rsidR="00240361">
        <w:rPr>
          <w:sz w:val="28"/>
          <w:szCs w:val="28"/>
          <w:lang w:eastAsia="ar-SA"/>
        </w:rPr>
        <w:t>от 31</w:t>
      </w:r>
      <w:r>
        <w:rPr>
          <w:sz w:val="28"/>
          <w:szCs w:val="28"/>
          <w:lang w:eastAsia="ar-SA"/>
        </w:rPr>
        <w:t>.</w:t>
      </w:r>
      <w:r w:rsidR="00240361">
        <w:rPr>
          <w:sz w:val="28"/>
          <w:szCs w:val="28"/>
          <w:lang w:eastAsia="ar-SA"/>
        </w:rPr>
        <w:t>07.2020</w:t>
      </w:r>
      <w:r>
        <w:rPr>
          <w:sz w:val="28"/>
          <w:szCs w:val="28"/>
          <w:lang w:eastAsia="ar-SA"/>
        </w:rPr>
        <w:t xml:space="preserve"> № </w:t>
      </w:r>
      <w:r w:rsidR="00240361">
        <w:rPr>
          <w:sz w:val="28"/>
          <w:szCs w:val="28"/>
          <w:lang w:eastAsia="ar-SA"/>
        </w:rPr>
        <w:t>268</w:t>
      </w:r>
      <w:r>
        <w:rPr>
          <w:sz w:val="28"/>
          <w:szCs w:val="28"/>
          <w:lang w:eastAsia="ar-SA"/>
        </w:rPr>
        <w:t>-ФЗ «</w:t>
      </w:r>
      <w:r w:rsidRPr="007E697E">
        <w:rPr>
          <w:color w:val="000000"/>
          <w:sz w:val="28"/>
          <w:szCs w:val="28"/>
        </w:rPr>
        <w:t xml:space="preserve">О внесении изменений </w:t>
      </w:r>
      <w:r w:rsidR="00240361">
        <w:rPr>
          <w:color w:val="000000"/>
          <w:sz w:val="28"/>
          <w:szCs w:val="28"/>
        </w:rPr>
        <w:t>в отдельные законодательн</w:t>
      </w:r>
      <w:r w:rsidR="00294242">
        <w:rPr>
          <w:color w:val="000000"/>
          <w:sz w:val="28"/>
          <w:szCs w:val="28"/>
        </w:rPr>
        <w:t xml:space="preserve">ые акты Российской Федерации». Предлагаемые изменения изложены в сравнительной таблице </w:t>
      </w:r>
      <w:r w:rsidR="00294242" w:rsidRPr="00294242">
        <w:rPr>
          <w:color w:val="000000"/>
          <w:sz w:val="28"/>
          <w:szCs w:val="28"/>
        </w:rPr>
        <w:t xml:space="preserve">к проекту постановления о внесении изменений в постановление Администрации города от 28.03.2018 № 2059 </w:t>
      </w:r>
      <w:r w:rsidR="00294242">
        <w:rPr>
          <w:color w:val="000000"/>
          <w:sz w:val="28"/>
          <w:szCs w:val="28"/>
        </w:rPr>
        <w:t>«Об </w:t>
      </w:r>
      <w:r w:rsidR="00294242" w:rsidRPr="00294242">
        <w:rPr>
          <w:color w:val="000000"/>
          <w:sz w:val="28"/>
          <w:szCs w:val="28"/>
        </w:rPr>
        <w:t>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»</w:t>
      </w:r>
      <w:r w:rsidR="00294242">
        <w:rPr>
          <w:color w:val="000000"/>
          <w:sz w:val="28"/>
          <w:szCs w:val="28"/>
        </w:rPr>
        <w:t xml:space="preserve"> в приложении к пояснительной записке.</w:t>
      </w:r>
    </w:p>
    <w:p w:rsidR="007E697E" w:rsidRDefault="007E697E" w:rsidP="007E697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управления </w:t>
      </w: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чёта и распределения жиль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А.Ю. Шевченко</w:t>
      </w: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240361" w:rsidRDefault="00240361" w:rsidP="007E697E">
      <w:pPr>
        <w:suppressAutoHyphens/>
        <w:jc w:val="both"/>
        <w:rPr>
          <w:sz w:val="28"/>
          <w:szCs w:val="28"/>
          <w:lang w:eastAsia="ar-SA"/>
        </w:rPr>
      </w:pPr>
    </w:p>
    <w:p w:rsidR="00240361" w:rsidRDefault="00240361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240361" w:rsidRDefault="00240361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240361" w:rsidRPr="00965A6C" w:rsidRDefault="00240361" w:rsidP="00240361">
      <w:pPr>
        <w:ind w:firstLine="142"/>
        <w:rPr>
          <w:sz w:val="20"/>
          <w:szCs w:val="20"/>
        </w:rPr>
      </w:pPr>
      <w:r>
        <w:rPr>
          <w:sz w:val="20"/>
          <w:szCs w:val="20"/>
        </w:rPr>
        <w:t>Пузырей Кристина Евгеньевна</w:t>
      </w:r>
    </w:p>
    <w:p w:rsidR="00240361" w:rsidRDefault="00240361" w:rsidP="00240361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тел. (3462) 52-57-03</w:t>
      </w:r>
    </w:p>
    <w:p w:rsidR="00240361" w:rsidRDefault="000E3542" w:rsidP="00240361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94242">
        <w:rPr>
          <w:sz w:val="18"/>
          <w:szCs w:val="18"/>
        </w:rPr>
        <w:t>4</w:t>
      </w:r>
      <w:r w:rsidR="00240361">
        <w:rPr>
          <w:sz w:val="18"/>
          <w:szCs w:val="18"/>
        </w:rPr>
        <w:t>.10.2020</w:t>
      </w:r>
    </w:p>
    <w:sectPr w:rsidR="00240361" w:rsidSect="00965A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56" w:rsidRDefault="002A6E56" w:rsidP="00AF6727">
      <w:r>
        <w:separator/>
      </w:r>
    </w:p>
  </w:endnote>
  <w:endnote w:type="continuationSeparator" w:id="0">
    <w:p w:rsidR="002A6E56" w:rsidRDefault="002A6E56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56" w:rsidRDefault="002A6E56" w:rsidP="00AF6727">
      <w:r>
        <w:separator/>
      </w:r>
    </w:p>
  </w:footnote>
  <w:footnote w:type="continuationSeparator" w:id="0">
    <w:p w:rsidR="002A6E56" w:rsidRDefault="002A6E56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71426"/>
    <w:rsid w:val="00072032"/>
    <w:rsid w:val="0007343C"/>
    <w:rsid w:val="00081B87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3542"/>
    <w:rsid w:val="000E4410"/>
    <w:rsid w:val="000F2268"/>
    <w:rsid w:val="000F4533"/>
    <w:rsid w:val="0010219D"/>
    <w:rsid w:val="00103F66"/>
    <w:rsid w:val="00105A60"/>
    <w:rsid w:val="00112022"/>
    <w:rsid w:val="00113244"/>
    <w:rsid w:val="00115135"/>
    <w:rsid w:val="001238A9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5D34"/>
    <w:rsid w:val="00201118"/>
    <w:rsid w:val="002079DE"/>
    <w:rsid w:val="0021163A"/>
    <w:rsid w:val="00212D76"/>
    <w:rsid w:val="00213609"/>
    <w:rsid w:val="00223D89"/>
    <w:rsid w:val="00224189"/>
    <w:rsid w:val="00224305"/>
    <w:rsid w:val="0022544F"/>
    <w:rsid w:val="00226EC5"/>
    <w:rsid w:val="00240361"/>
    <w:rsid w:val="002415C6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1257"/>
    <w:rsid w:val="00282A14"/>
    <w:rsid w:val="002933B4"/>
    <w:rsid w:val="00294242"/>
    <w:rsid w:val="0029582D"/>
    <w:rsid w:val="002A43B2"/>
    <w:rsid w:val="002A503A"/>
    <w:rsid w:val="002A6E56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4E78"/>
    <w:rsid w:val="00305425"/>
    <w:rsid w:val="00314979"/>
    <w:rsid w:val="00316E61"/>
    <w:rsid w:val="0032237C"/>
    <w:rsid w:val="00325F7D"/>
    <w:rsid w:val="003326D8"/>
    <w:rsid w:val="00334E34"/>
    <w:rsid w:val="003357B6"/>
    <w:rsid w:val="00336626"/>
    <w:rsid w:val="0034283E"/>
    <w:rsid w:val="003438F7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252EF"/>
    <w:rsid w:val="0043639A"/>
    <w:rsid w:val="00436C45"/>
    <w:rsid w:val="00440018"/>
    <w:rsid w:val="00453986"/>
    <w:rsid w:val="00455D3D"/>
    <w:rsid w:val="00456B90"/>
    <w:rsid w:val="00457A2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60948"/>
    <w:rsid w:val="00560E45"/>
    <w:rsid w:val="00565F3D"/>
    <w:rsid w:val="0056618A"/>
    <w:rsid w:val="00566928"/>
    <w:rsid w:val="00566E1B"/>
    <w:rsid w:val="00594955"/>
    <w:rsid w:val="005A362F"/>
    <w:rsid w:val="005B07F6"/>
    <w:rsid w:val="005C7FC9"/>
    <w:rsid w:val="005D2493"/>
    <w:rsid w:val="005E193D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3773C"/>
    <w:rsid w:val="006476C6"/>
    <w:rsid w:val="00650EAC"/>
    <w:rsid w:val="00653AA4"/>
    <w:rsid w:val="0066694F"/>
    <w:rsid w:val="0067344B"/>
    <w:rsid w:val="006749B6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937"/>
    <w:rsid w:val="006F4E3E"/>
    <w:rsid w:val="00713AFD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11F6"/>
    <w:rsid w:val="00782B9C"/>
    <w:rsid w:val="00783C83"/>
    <w:rsid w:val="007866D8"/>
    <w:rsid w:val="007879A4"/>
    <w:rsid w:val="00791E0C"/>
    <w:rsid w:val="007A4B96"/>
    <w:rsid w:val="007C0FF0"/>
    <w:rsid w:val="007D1B7E"/>
    <w:rsid w:val="007E56EF"/>
    <w:rsid w:val="007E697E"/>
    <w:rsid w:val="007F1652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11E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A6C"/>
    <w:rsid w:val="00965B71"/>
    <w:rsid w:val="009665CF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618D"/>
    <w:rsid w:val="00A21131"/>
    <w:rsid w:val="00A324B2"/>
    <w:rsid w:val="00A331FD"/>
    <w:rsid w:val="00A41342"/>
    <w:rsid w:val="00A57891"/>
    <w:rsid w:val="00A612B2"/>
    <w:rsid w:val="00A6139A"/>
    <w:rsid w:val="00A63B8C"/>
    <w:rsid w:val="00A66626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0879"/>
    <w:rsid w:val="00AF6727"/>
    <w:rsid w:val="00B00748"/>
    <w:rsid w:val="00B030C9"/>
    <w:rsid w:val="00B056CD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0400"/>
    <w:rsid w:val="00B45628"/>
    <w:rsid w:val="00B46FBF"/>
    <w:rsid w:val="00B552AC"/>
    <w:rsid w:val="00B62E7A"/>
    <w:rsid w:val="00B62FA6"/>
    <w:rsid w:val="00B777D1"/>
    <w:rsid w:val="00B938AF"/>
    <w:rsid w:val="00B977FB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BF2362"/>
    <w:rsid w:val="00BF3BD0"/>
    <w:rsid w:val="00BF6C17"/>
    <w:rsid w:val="00C00457"/>
    <w:rsid w:val="00C0204D"/>
    <w:rsid w:val="00C0415E"/>
    <w:rsid w:val="00C055E0"/>
    <w:rsid w:val="00C103BD"/>
    <w:rsid w:val="00C14F16"/>
    <w:rsid w:val="00C15A17"/>
    <w:rsid w:val="00C160EF"/>
    <w:rsid w:val="00C24ABF"/>
    <w:rsid w:val="00C24CAF"/>
    <w:rsid w:val="00C45B6B"/>
    <w:rsid w:val="00C4613D"/>
    <w:rsid w:val="00C552DD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7660F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3C9D"/>
    <w:rsid w:val="00E16E54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17742"/>
    <w:rsid w:val="00F21015"/>
    <w:rsid w:val="00F2320D"/>
    <w:rsid w:val="00F31C1A"/>
    <w:rsid w:val="00F353B9"/>
    <w:rsid w:val="00F37943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A0CDB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A77ADA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68FE-77C0-4582-AE67-090E8B93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зырей Кристина Евгеньевна</cp:lastModifiedBy>
  <cp:revision>6</cp:revision>
  <cp:lastPrinted>2020-10-14T06:04:00Z</cp:lastPrinted>
  <dcterms:created xsi:type="dcterms:W3CDTF">2020-10-07T04:24:00Z</dcterms:created>
  <dcterms:modified xsi:type="dcterms:W3CDTF">2020-11-11T07:16:00Z</dcterms:modified>
</cp:coreProperties>
</file>